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2F" w:rsidRPr="00DA1B2F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B2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C204D" w:rsidRPr="00DA1B2F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B2F">
        <w:rPr>
          <w:rFonts w:ascii="Times New Roman" w:hAnsi="Times New Roman" w:cs="Times New Roman"/>
          <w:b/>
          <w:sz w:val="24"/>
          <w:szCs w:val="24"/>
        </w:rPr>
        <w:t xml:space="preserve">НОВИКОВСКОГО СЕЛЬСКОГО ПОСЕЛЕНИЯ </w:t>
      </w:r>
    </w:p>
    <w:p w:rsidR="001C204D" w:rsidRPr="00DA1B2F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04D" w:rsidRPr="00DA1B2F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B2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341C0" w:rsidRPr="00DA1B2F" w:rsidRDefault="00073476" w:rsidP="001C2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6.2021</w:t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</w:p>
    <w:p w:rsidR="00370CDC" w:rsidRPr="00DA1B2F" w:rsidRDefault="00370CDC" w:rsidP="001C204D">
      <w:pPr>
        <w:rPr>
          <w:rFonts w:ascii="Times New Roman" w:hAnsi="Times New Roman" w:cs="Times New Roman"/>
          <w:sz w:val="24"/>
          <w:szCs w:val="24"/>
        </w:rPr>
      </w:pPr>
      <w:r w:rsidRPr="00DA1B2F">
        <w:rPr>
          <w:rFonts w:ascii="Times New Roman" w:hAnsi="Times New Roman" w:cs="Times New Roman"/>
          <w:sz w:val="24"/>
          <w:szCs w:val="24"/>
        </w:rPr>
        <w:tab/>
      </w:r>
      <w:r w:rsidRPr="00DA1B2F">
        <w:rPr>
          <w:rFonts w:ascii="Times New Roman" w:hAnsi="Times New Roman" w:cs="Times New Roman"/>
          <w:sz w:val="24"/>
          <w:szCs w:val="24"/>
        </w:rPr>
        <w:tab/>
      </w:r>
      <w:r w:rsidRPr="00DA1B2F">
        <w:rPr>
          <w:rFonts w:ascii="Times New Roman" w:hAnsi="Times New Roman" w:cs="Times New Roman"/>
          <w:sz w:val="24"/>
          <w:szCs w:val="24"/>
        </w:rPr>
        <w:tab/>
      </w:r>
      <w:r w:rsidRPr="00DA1B2F">
        <w:rPr>
          <w:rFonts w:ascii="Times New Roman" w:hAnsi="Times New Roman" w:cs="Times New Roman"/>
          <w:sz w:val="24"/>
          <w:szCs w:val="24"/>
        </w:rPr>
        <w:tab/>
      </w:r>
      <w:r w:rsidRPr="00DA1B2F">
        <w:rPr>
          <w:rFonts w:ascii="Times New Roman" w:hAnsi="Times New Roman" w:cs="Times New Roman"/>
          <w:sz w:val="24"/>
          <w:szCs w:val="24"/>
        </w:rPr>
        <w:tab/>
        <w:t>с. Новиковка</w:t>
      </w:r>
    </w:p>
    <w:p w:rsidR="00DA1B2F" w:rsidRPr="00DA1B2F" w:rsidRDefault="00DA1B2F" w:rsidP="001C204D">
      <w:pPr>
        <w:rPr>
          <w:rFonts w:ascii="Times New Roman" w:hAnsi="Times New Roman" w:cs="Times New Roman"/>
          <w:sz w:val="24"/>
          <w:szCs w:val="24"/>
        </w:rPr>
      </w:pPr>
    </w:p>
    <w:p w:rsidR="001341C0" w:rsidRPr="00DA1B2F" w:rsidRDefault="001341C0" w:rsidP="00161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B2F">
        <w:rPr>
          <w:rFonts w:ascii="Times New Roman" w:hAnsi="Times New Roman" w:cs="Times New Roman"/>
          <w:sz w:val="24"/>
          <w:szCs w:val="24"/>
        </w:rPr>
        <w:t xml:space="preserve">Об отмене постановления Администрации </w:t>
      </w:r>
      <w:r w:rsidR="00BA6AAF" w:rsidRPr="00DA1B2F">
        <w:rPr>
          <w:rFonts w:ascii="Times New Roman" w:hAnsi="Times New Roman" w:cs="Times New Roman"/>
          <w:sz w:val="24"/>
          <w:szCs w:val="24"/>
        </w:rPr>
        <w:t xml:space="preserve">Новиковского сельского </w:t>
      </w:r>
      <w:r w:rsidR="00FE496B" w:rsidRPr="00DA1B2F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от </w:t>
      </w:r>
      <w:r w:rsidR="00DA1B2F" w:rsidRPr="00DA1B2F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FE496B" w:rsidRPr="00DA1B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1B2F" w:rsidRPr="00DA1B2F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FE496B" w:rsidRPr="00DA1B2F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DA1B2F" w:rsidRPr="00DA1B2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E496B" w:rsidRPr="00DA1B2F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DA1B2F" w:rsidRPr="00DA1B2F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FE496B" w:rsidRPr="00DA1B2F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r w:rsidR="00DA1B2F" w:rsidRPr="00DA1B2F">
        <w:rPr>
          <w:rFonts w:ascii="Times New Roman" w:hAnsi="Times New Roman" w:cs="Times New Roman"/>
          <w:sz w:val="24"/>
          <w:szCs w:val="24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в  муниципальном образовании «Новиковское сельское поселение</w:t>
      </w:r>
      <w:r w:rsidR="00FE496B" w:rsidRPr="00DA1B2F">
        <w:rPr>
          <w:rFonts w:ascii="Times New Roman" w:hAnsi="Times New Roman" w:cs="Times New Roman"/>
          <w:b/>
          <w:sz w:val="24"/>
          <w:szCs w:val="24"/>
        </w:rPr>
        <w:t>»</w:t>
      </w:r>
    </w:p>
    <w:p w:rsidR="00161FC4" w:rsidRPr="00DA1B2F" w:rsidRDefault="00161FC4" w:rsidP="00161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1C0" w:rsidRPr="00DA1B2F" w:rsidRDefault="001341C0" w:rsidP="00161F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A1B2F">
        <w:rPr>
          <w:rFonts w:ascii="Times New Roman" w:hAnsi="Times New Roman" w:cs="Times New Roman"/>
          <w:sz w:val="24"/>
          <w:szCs w:val="24"/>
        </w:rPr>
        <w:t> </w:t>
      </w:r>
      <w:r w:rsidR="00370CDC" w:rsidRPr="00DA1B2F">
        <w:rPr>
          <w:rFonts w:ascii="Times New Roman" w:hAnsi="Times New Roman" w:cs="Times New Roman"/>
          <w:sz w:val="24"/>
          <w:szCs w:val="24"/>
        </w:rPr>
        <w:tab/>
      </w:r>
      <w:r w:rsidR="00370CDC" w:rsidRPr="00DA1B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370CDC" w:rsidRPr="00DA1B2F" w:rsidRDefault="00370CDC" w:rsidP="00161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DA1B2F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СТАНОВЛЯЮ:</w:t>
      </w:r>
    </w:p>
    <w:p w:rsidR="00275270" w:rsidRPr="00DA1B2F" w:rsidRDefault="00370CDC" w:rsidP="0027527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DA1B2F">
        <w:rPr>
          <w:rFonts w:eastAsia="DejaVu Sans"/>
          <w:color w:val="000000"/>
          <w:kern w:val="2"/>
          <w:lang w:eastAsia="en-US"/>
        </w:rPr>
        <w:t>Отменить постановлени</w:t>
      </w:r>
      <w:r w:rsidR="00161FC4" w:rsidRPr="00DA1B2F">
        <w:rPr>
          <w:rFonts w:eastAsia="DejaVu Sans"/>
          <w:color w:val="000000"/>
          <w:kern w:val="2"/>
          <w:lang w:eastAsia="en-US"/>
        </w:rPr>
        <w:t>е</w:t>
      </w:r>
      <w:r w:rsidRPr="00DA1B2F">
        <w:rPr>
          <w:rFonts w:eastAsia="DejaVu Sans"/>
          <w:color w:val="000000"/>
          <w:kern w:val="2"/>
          <w:lang w:eastAsia="en-US"/>
        </w:rPr>
        <w:t xml:space="preserve"> </w:t>
      </w:r>
      <w:r w:rsidR="001341C0" w:rsidRPr="00DA1B2F">
        <w:t xml:space="preserve">Администрации </w:t>
      </w:r>
      <w:proofErr w:type="gramStart"/>
      <w:r w:rsidR="00BA6AAF" w:rsidRPr="00DA1B2F">
        <w:t>Новиковского</w:t>
      </w:r>
      <w:proofErr w:type="gramEnd"/>
      <w:r w:rsidR="00BA6AAF" w:rsidRPr="00DA1B2F">
        <w:t xml:space="preserve"> сельского</w:t>
      </w:r>
      <w:r w:rsidR="00FE55E5" w:rsidRPr="00DA1B2F">
        <w:t xml:space="preserve"> поселени</w:t>
      </w:r>
      <w:r w:rsidR="00DA1B2F" w:rsidRPr="00DA1B2F">
        <w:t>е</w:t>
      </w:r>
    </w:p>
    <w:p w:rsidR="001341C0" w:rsidRPr="00DA1B2F" w:rsidRDefault="00161FC4" w:rsidP="00DA1B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B2F">
        <w:rPr>
          <w:rFonts w:ascii="Times New Roman" w:hAnsi="Times New Roman" w:cs="Times New Roman"/>
          <w:sz w:val="24"/>
          <w:szCs w:val="24"/>
        </w:rPr>
        <w:t>от</w:t>
      </w:r>
      <w:r w:rsidR="00BA6AAF" w:rsidRPr="00DA1B2F">
        <w:rPr>
          <w:rFonts w:ascii="Times New Roman" w:hAnsi="Times New Roman" w:cs="Times New Roman"/>
          <w:sz w:val="24"/>
          <w:szCs w:val="24"/>
        </w:rPr>
        <w:t xml:space="preserve"> </w:t>
      </w:r>
      <w:r w:rsidR="00DA1B2F" w:rsidRPr="00DA1B2F">
        <w:rPr>
          <w:rFonts w:ascii="Times New Roman" w:hAnsi="Times New Roman" w:cs="Times New Roman"/>
          <w:color w:val="000000"/>
          <w:sz w:val="24"/>
          <w:szCs w:val="24"/>
        </w:rPr>
        <w:t>29.05.2013  № 52  «</w:t>
      </w:r>
      <w:r w:rsidR="00DA1B2F" w:rsidRPr="00DA1B2F">
        <w:rPr>
          <w:rFonts w:ascii="Times New Roman" w:hAnsi="Times New Roman" w:cs="Times New Roman"/>
          <w:sz w:val="24"/>
          <w:szCs w:val="24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в  муниципальном образовании «Новиковское сельское поселение</w:t>
      </w:r>
      <w:r w:rsidR="00FE496B" w:rsidRPr="00DA1B2F">
        <w:rPr>
          <w:rFonts w:ascii="Times New Roman" w:hAnsi="Times New Roman" w:cs="Times New Roman"/>
          <w:sz w:val="24"/>
          <w:szCs w:val="24"/>
        </w:rPr>
        <w:t>»</w:t>
      </w:r>
      <w:r w:rsidR="00370CDC" w:rsidRPr="00DA1B2F">
        <w:rPr>
          <w:rFonts w:ascii="Times New Roman" w:hAnsi="Times New Roman" w:cs="Times New Roman"/>
          <w:sz w:val="24"/>
          <w:szCs w:val="24"/>
        </w:rPr>
        <w:t>.</w:t>
      </w:r>
      <w:r w:rsidR="001341C0" w:rsidRPr="00DA1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1C0" w:rsidRPr="00DA1B2F" w:rsidRDefault="00161FC4" w:rsidP="00161FC4">
      <w:pPr>
        <w:pStyle w:val="a3"/>
        <w:spacing w:before="0" w:beforeAutospacing="0" w:after="0" w:afterAutospacing="0"/>
        <w:ind w:firstLine="360"/>
        <w:jc w:val="both"/>
      </w:pPr>
      <w:r w:rsidRPr="00DA1B2F">
        <w:t> 2.</w:t>
      </w:r>
      <w:r w:rsidR="001341C0" w:rsidRPr="00DA1B2F">
        <w:t>Настоящее постановление подлежит официальному</w:t>
      </w:r>
      <w:proofErr w:type="gramStart"/>
      <w:r w:rsidR="001341C0" w:rsidRPr="00DA1B2F">
        <w:t>.</w:t>
      </w:r>
      <w:proofErr w:type="gramEnd"/>
      <w:r w:rsidR="001341C0" w:rsidRPr="00DA1B2F">
        <w:t xml:space="preserve"> </w:t>
      </w:r>
      <w:proofErr w:type="gramStart"/>
      <w:r w:rsidR="009408B1" w:rsidRPr="00DA1B2F">
        <w:t>о</w:t>
      </w:r>
      <w:proofErr w:type="gramEnd"/>
      <w:r w:rsidR="009408B1" w:rsidRPr="00DA1B2F">
        <w:t xml:space="preserve">публикованию в информационных сборниках Новиковского сельского поселения   и размещению на официальном сайте Новиковского сельского поселения  </w:t>
      </w:r>
      <w:hyperlink r:id="rId7" w:history="1">
        <w:r w:rsidR="009408B1" w:rsidRPr="00DA1B2F">
          <w:rPr>
            <w:rStyle w:val="a4"/>
            <w:color w:val="000000" w:themeColor="text1"/>
            <w:u w:val="none"/>
          </w:rPr>
          <w:t>www.nselpasino.ru</w:t>
        </w:r>
      </w:hyperlink>
      <w:r w:rsidR="00370CDC" w:rsidRPr="00DA1B2F">
        <w:rPr>
          <w:color w:val="000000" w:themeColor="text1"/>
        </w:rPr>
        <w:t>.</w:t>
      </w:r>
    </w:p>
    <w:p w:rsidR="001341C0" w:rsidRPr="00DA1B2F" w:rsidRDefault="001341C0" w:rsidP="001341C0">
      <w:pPr>
        <w:pStyle w:val="a3"/>
      </w:pPr>
      <w:r w:rsidRPr="00DA1B2F">
        <w:t xml:space="preserve">  </w:t>
      </w:r>
    </w:p>
    <w:p w:rsidR="001341C0" w:rsidRPr="00DA1B2F" w:rsidRDefault="001341C0" w:rsidP="001341C0">
      <w:pPr>
        <w:pStyle w:val="a3"/>
      </w:pPr>
      <w:r w:rsidRPr="00DA1B2F">
        <w:t>  </w:t>
      </w:r>
    </w:p>
    <w:p w:rsidR="00CC1199" w:rsidRPr="00DA1B2F" w:rsidRDefault="00104B69" w:rsidP="00161FC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61FC4"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                                                          </w:t>
      </w:r>
      <w:r w:rsidR="00161FC4"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8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161FC4"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r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FC4"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1FC4"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</w:p>
    <w:sectPr w:rsidR="00CC1199" w:rsidRPr="00DA1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B19A8"/>
    <w:multiLevelType w:val="hybridMultilevel"/>
    <w:tmpl w:val="293C3640"/>
    <w:lvl w:ilvl="0" w:tplc="DB0CD9B2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C0"/>
    <w:rsid w:val="00073476"/>
    <w:rsid w:val="00100CEA"/>
    <w:rsid w:val="00104B69"/>
    <w:rsid w:val="001341C0"/>
    <w:rsid w:val="00161FC4"/>
    <w:rsid w:val="001C204D"/>
    <w:rsid w:val="00275270"/>
    <w:rsid w:val="0033666A"/>
    <w:rsid w:val="00370CDC"/>
    <w:rsid w:val="006827AD"/>
    <w:rsid w:val="009408B1"/>
    <w:rsid w:val="00AC302F"/>
    <w:rsid w:val="00B974E7"/>
    <w:rsid w:val="00BA4729"/>
    <w:rsid w:val="00BA6AAF"/>
    <w:rsid w:val="00CC1199"/>
    <w:rsid w:val="00DA1B2F"/>
    <w:rsid w:val="00E0126C"/>
    <w:rsid w:val="00E20FB6"/>
    <w:rsid w:val="00F10BBF"/>
    <w:rsid w:val="00FC5CBD"/>
    <w:rsid w:val="00FD7946"/>
    <w:rsid w:val="00FE496B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9A96-F85A-4000-AB90-D0747AAE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06-28T05:23:00Z</cp:lastPrinted>
  <dcterms:created xsi:type="dcterms:W3CDTF">2021-06-28T04:53:00Z</dcterms:created>
  <dcterms:modified xsi:type="dcterms:W3CDTF">2021-06-28T05:23:00Z</dcterms:modified>
</cp:coreProperties>
</file>